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Приложение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к постановлению Администрации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муниципального образования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>"Город Архангельск"</w:t>
      </w:r>
    </w:p>
    <w:p w:rsidR="0084448C" w:rsidRPr="00981E08" w:rsidRDefault="0084448C" w:rsidP="0084448C">
      <w:pPr>
        <w:ind w:left="9639"/>
        <w:jc w:val="center"/>
        <w:rPr>
          <w:sz w:val="28"/>
          <w:szCs w:val="28"/>
          <w:lang w:val="en-US"/>
        </w:rPr>
      </w:pPr>
      <w:r w:rsidRPr="0084448C">
        <w:rPr>
          <w:sz w:val="28"/>
          <w:szCs w:val="28"/>
        </w:rPr>
        <w:t xml:space="preserve"> от</w:t>
      </w:r>
      <w:r w:rsidR="00981E08" w:rsidRPr="00981E08">
        <w:rPr>
          <w:sz w:val="28"/>
          <w:szCs w:val="28"/>
        </w:rPr>
        <w:t xml:space="preserve"> </w:t>
      </w:r>
      <w:r w:rsidR="00981E08">
        <w:rPr>
          <w:sz w:val="28"/>
          <w:szCs w:val="28"/>
          <w:lang w:val="en-US"/>
        </w:rPr>
        <w:t>22</w:t>
      </w:r>
      <w:r w:rsidR="00981E08">
        <w:rPr>
          <w:sz w:val="28"/>
          <w:szCs w:val="28"/>
        </w:rPr>
        <w:t>.06.2</w:t>
      </w:r>
      <w:r w:rsidR="00981E08">
        <w:rPr>
          <w:sz w:val="28"/>
          <w:szCs w:val="28"/>
          <w:lang w:val="en-US"/>
        </w:rPr>
        <w:t xml:space="preserve">020 </w:t>
      </w:r>
      <w:r w:rsidR="00981E08">
        <w:rPr>
          <w:sz w:val="28"/>
          <w:szCs w:val="28"/>
        </w:rPr>
        <w:t>№</w:t>
      </w:r>
      <w:bookmarkStart w:id="0" w:name="_GoBack"/>
      <w:bookmarkEnd w:id="0"/>
      <w:r w:rsidR="00981E08">
        <w:rPr>
          <w:sz w:val="28"/>
          <w:szCs w:val="28"/>
          <w:lang w:val="en-US"/>
        </w:rPr>
        <w:t xml:space="preserve"> 1062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ab/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"Приложение № 2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>к муниципальной программе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"Формирование современной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городской среды на территории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 xml:space="preserve">муниципального образования </w:t>
      </w:r>
    </w:p>
    <w:p w:rsidR="0084448C" w:rsidRPr="0084448C" w:rsidRDefault="0084448C" w:rsidP="0084448C">
      <w:pPr>
        <w:ind w:left="9639"/>
        <w:jc w:val="center"/>
        <w:rPr>
          <w:sz w:val="28"/>
          <w:szCs w:val="28"/>
        </w:rPr>
      </w:pPr>
      <w:r w:rsidRPr="0084448C">
        <w:rPr>
          <w:sz w:val="28"/>
          <w:szCs w:val="28"/>
        </w:rPr>
        <w:t>"Город Архангельск"</w:t>
      </w:r>
    </w:p>
    <w:p w:rsidR="0084448C" w:rsidRDefault="0084448C" w:rsidP="0084448C">
      <w:pPr>
        <w:jc w:val="center"/>
        <w:rPr>
          <w:sz w:val="28"/>
          <w:szCs w:val="28"/>
        </w:rPr>
      </w:pPr>
    </w:p>
    <w:p w:rsidR="00AE6543" w:rsidRPr="0084448C" w:rsidRDefault="00AE6543" w:rsidP="0084448C">
      <w:pPr>
        <w:jc w:val="center"/>
        <w:rPr>
          <w:sz w:val="28"/>
          <w:szCs w:val="28"/>
        </w:rPr>
      </w:pPr>
    </w:p>
    <w:p w:rsidR="004432A7" w:rsidRPr="0084448C" w:rsidRDefault="004432A7" w:rsidP="0084448C">
      <w:pPr>
        <w:jc w:val="center"/>
        <w:rPr>
          <w:b/>
          <w:sz w:val="28"/>
          <w:szCs w:val="28"/>
        </w:rPr>
      </w:pPr>
      <w:r w:rsidRPr="0084448C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4432A7" w:rsidRPr="0084448C" w:rsidRDefault="004432A7" w:rsidP="0084448C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A1053" w:rsidRPr="0084448C" w:rsidRDefault="0084448C" w:rsidP="0084448C">
      <w:pPr>
        <w:ind w:hanging="284"/>
        <w:rPr>
          <w:sz w:val="24"/>
          <w:szCs w:val="24"/>
        </w:rPr>
      </w:pPr>
      <w:r w:rsidRPr="0084448C">
        <w:rPr>
          <w:sz w:val="24"/>
          <w:szCs w:val="24"/>
        </w:rPr>
        <w:t xml:space="preserve"> </w:t>
      </w:r>
      <w:r w:rsidR="000A1053" w:rsidRPr="0084448C">
        <w:rPr>
          <w:sz w:val="24"/>
          <w:szCs w:val="24"/>
        </w:rPr>
        <w:t>Таблица</w:t>
      </w:r>
    </w:p>
    <w:tbl>
      <w:tblPr>
        <w:tblW w:w="15309" w:type="dxa"/>
        <w:jc w:val="center"/>
        <w:tblInd w:w="-1217" w:type="dxa"/>
        <w:tblLayout w:type="fixed"/>
        <w:tblLook w:val="04A0" w:firstRow="1" w:lastRow="0" w:firstColumn="1" w:lastColumn="0" w:noHBand="0" w:noVBand="1"/>
      </w:tblPr>
      <w:tblGrid>
        <w:gridCol w:w="2104"/>
        <w:gridCol w:w="2170"/>
        <w:gridCol w:w="1843"/>
        <w:gridCol w:w="1296"/>
        <w:gridCol w:w="1215"/>
        <w:gridCol w:w="1377"/>
        <w:gridCol w:w="40"/>
        <w:gridCol w:w="1276"/>
        <w:gridCol w:w="1418"/>
        <w:gridCol w:w="1217"/>
        <w:gridCol w:w="1353"/>
      </w:tblGrid>
      <w:tr w:rsidR="0084448C" w:rsidRPr="0084448C" w:rsidTr="0084448C">
        <w:trPr>
          <w:trHeight w:val="814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Заказчики подпрограммы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Объемы финансового обеспечения, тыс. руб.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018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019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2020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2022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2023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2024 год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10</w:t>
            </w:r>
          </w:p>
        </w:tc>
      </w:tr>
      <w:tr w:rsidR="0084448C" w:rsidRPr="0084448C" w:rsidTr="0084448C">
        <w:trPr>
          <w:trHeight w:val="345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 xml:space="preserve">Муниципальная программа 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  <w:r w:rsidRPr="0084448C">
              <w:rPr>
                <w:sz w:val="24"/>
                <w:szCs w:val="24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  <w:r w:rsidRPr="0084448C">
              <w:rPr>
                <w:sz w:val="24"/>
                <w:szCs w:val="24"/>
                <w:lang w:bidi="ar-SA"/>
              </w:rPr>
              <w:t xml:space="preserve">Город </w:t>
            </w:r>
            <w:r w:rsidRPr="0084448C">
              <w:rPr>
                <w:sz w:val="24"/>
                <w:szCs w:val="24"/>
                <w:lang w:bidi="ar-SA"/>
              </w:rPr>
              <w:lastRenderedPageBreak/>
              <w:t>Архангельск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6 23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3 23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124 587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2 0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7 86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8 98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8 989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 19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 72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9 920,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57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5 697,2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26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45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2 258,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5 65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0 1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0 641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BF" w:rsidRPr="0084448C" w:rsidRDefault="00C83DBF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 168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 82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 32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95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 09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45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4448C" w:rsidRPr="0084448C" w:rsidTr="0084448C">
        <w:trPr>
          <w:trHeight w:val="377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lastRenderedPageBreak/>
              <w:t xml:space="preserve">Подпрограмма 1. 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  <w:r w:rsidRPr="0084448C">
              <w:rPr>
                <w:sz w:val="24"/>
                <w:szCs w:val="24"/>
                <w:lang w:bidi="ar-SA"/>
              </w:rPr>
              <w:t xml:space="preserve">Благоустройство дворовых и общественных территорий муниципального образования 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  <w:r w:rsidRPr="0084448C">
              <w:rPr>
                <w:sz w:val="24"/>
                <w:szCs w:val="24"/>
                <w:lang w:bidi="ar-SA"/>
              </w:rPr>
              <w:t>Город Архангельск</w:t>
            </w:r>
            <w:r w:rsidR="0084448C" w:rsidRPr="0084448C">
              <w:rPr>
                <w:sz w:val="24"/>
                <w:szCs w:val="24"/>
                <w:lang w:bidi="ar-SA"/>
              </w:rPr>
              <w:t>"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6 23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3 23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3A51C4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124 5</w:t>
            </w:r>
            <w:r w:rsidR="00A35E5E" w:rsidRPr="0084448C">
              <w:rPr>
                <w:sz w:val="24"/>
                <w:szCs w:val="24"/>
                <w:lang w:eastAsia="en-US"/>
              </w:rPr>
              <w:t>8</w:t>
            </w:r>
            <w:r w:rsidRPr="0084448C"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2 0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7 86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8 98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8 989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 19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 72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9 9</w:t>
            </w:r>
            <w:r w:rsidR="00A35E5E" w:rsidRPr="0084448C">
              <w:rPr>
                <w:sz w:val="24"/>
                <w:szCs w:val="24"/>
                <w:lang w:eastAsia="en-US"/>
              </w:rPr>
              <w:t>2</w:t>
            </w:r>
            <w:r w:rsidRPr="0084448C">
              <w:rPr>
                <w:sz w:val="24"/>
                <w:szCs w:val="24"/>
                <w:lang w:eastAsia="en-US"/>
              </w:rPr>
              <w:t>0,</w:t>
            </w:r>
            <w:r w:rsidR="006D1AE7" w:rsidRPr="0084448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57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5 697,2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 26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45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6D1AE7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2 258,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5 65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0 1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10 641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 168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 82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 32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95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 09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45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2A" w:rsidRPr="0084448C" w:rsidRDefault="0043542A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4448C" w:rsidRPr="0084448C" w:rsidTr="0084448C">
        <w:trPr>
          <w:trHeight w:val="315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1 17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7 29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4F0FD9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 xml:space="preserve">21 </w:t>
            </w:r>
            <w:r w:rsidR="00A35E5E" w:rsidRPr="0084448C">
              <w:rPr>
                <w:bCs/>
                <w:sz w:val="24"/>
                <w:szCs w:val="24"/>
                <w:lang w:bidi="ar-SA"/>
              </w:rPr>
              <w:t>975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 20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 54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4F0FD9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 xml:space="preserve">7 </w:t>
            </w:r>
            <w:r w:rsidR="00A35E5E" w:rsidRPr="0084448C">
              <w:rPr>
                <w:bCs/>
                <w:sz w:val="24"/>
                <w:szCs w:val="24"/>
                <w:lang w:bidi="ar-SA"/>
              </w:rPr>
              <w:t>228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 74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57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4F0FD9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259,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3 102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7 25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4F0FD9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2 719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 168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 82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 32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95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 09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45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84448C" w:rsidRPr="0084448C" w:rsidTr="0084448C">
        <w:trPr>
          <w:trHeight w:val="390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7 92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2 6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 xml:space="preserve">6 </w:t>
            </w:r>
            <w:r w:rsidR="00A35E5E" w:rsidRPr="0084448C">
              <w:rPr>
                <w:bCs/>
                <w:sz w:val="24"/>
                <w:szCs w:val="24"/>
                <w:lang w:bidi="ar-SA"/>
              </w:rPr>
              <w:t>035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55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A35E5E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42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962,6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479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1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  <w:p w:rsidR="00AE6543" w:rsidRPr="00AE6543" w:rsidRDefault="00AE654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3 31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0 38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 681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47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 05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656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5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5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C43C4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59,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</w:tr>
      <w:tr w:rsidR="0084448C" w:rsidRPr="0084448C" w:rsidTr="0084448C">
        <w:trPr>
          <w:trHeight w:val="390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4 268,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5 0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21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34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1 236,9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567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6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 387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3 1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0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3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5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3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60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 24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 23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55,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2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34,4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48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 37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 81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 xml:space="preserve"> 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63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1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268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 xml:space="preserve">Администрация Соломбальского территориального округа/ администрация Соломбальского </w:t>
            </w:r>
            <w:r w:rsidRPr="0084448C">
              <w:rPr>
                <w:sz w:val="24"/>
                <w:szCs w:val="24"/>
                <w:lang w:bidi="ar-SA"/>
              </w:rPr>
              <w:lastRenderedPageBreak/>
              <w:t>территори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lastRenderedPageBreak/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 84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 51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1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4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630,7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  <w:p w:rsidR="00AE6543" w:rsidRPr="00AE6543" w:rsidRDefault="00AE654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99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 49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 68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1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9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3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891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 03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 xml:space="preserve">2 </w:t>
            </w:r>
            <w:r w:rsidR="00A35E5E" w:rsidRPr="0084448C">
              <w:rPr>
                <w:bCs/>
                <w:sz w:val="24"/>
                <w:szCs w:val="24"/>
                <w:lang w:bidi="ar-SA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63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A35E5E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460,3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24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7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405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 54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8805CF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 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8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 0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 03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0 78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2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0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1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705,8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0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5 43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9 69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2 0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4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2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52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1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 xml:space="preserve">Администрация Исакогорского и Цигломенского территориальных </w:t>
            </w:r>
            <w:r w:rsidRPr="0084448C">
              <w:rPr>
                <w:sz w:val="24"/>
                <w:szCs w:val="24"/>
                <w:lang w:bidi="ar-SA"/>
              </w:rPr>
              <w:lastRenderedPageBreak/>
              <w:t>округов/ администрация Исакогорского и Цигломенского территориальны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lastRenderedPageBreak/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 056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7 40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0417E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5 0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  <w:p w:rsidR="00AE6543" w:rsidRPr="00AE6543" w:rsidRDefault="00AE654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9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C146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46,4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8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0417E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 20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 50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6B043C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4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36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170C25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46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70</w:t>
            </w:r>
            <w:r w:rsidRPr="0084448C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170C25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276"/>
          <w:jc w:val="center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 906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9 5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1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27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860,9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93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1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 49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8 44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6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67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300"/>
          <w:jc w:val="center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84448C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/>
              </w:rPr>
              <w:t>-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Мероприятие 2. Благоустройство общественных территорий</w:t>
            </w:r>
          </w:p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5 065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5 9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102 612,</w:t>
            </w:r>
            <w:r w:rsidR="00396794" w:rsidRPr="0084448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4 9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0 726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1 851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1 851,6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 995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 17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2 691,</w:t>
            </w:r>
            <w:r w:rsidR="00396794" w:rsidRPr="0084448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0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434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 559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 559,2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513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1 9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32 556,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2 88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97 9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84448C">
              <w:rPr>
                <w:sz w:val="24"/>
                <w:szCs w:val="24"/>
                <w:lang w:bidi="ar-SA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lastRenderedPageBreak/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5 065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5 9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78 644,</w:t>
            </w:r>
            <w:r w:rsidR="00396794" w:rsidRPr="008444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4 9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0 726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1 851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41 851,6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 995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 17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1C" w:rsidRPr="0084448C" w:rsidRDefault="002442DC" w:rsidP="0084448C">
            <w:pPr>
              <w:jc w:val="center"/>
              <w:rPr>
                <w:sz w:val="24"/>
                <w:szCs w:val="24"/>
                <w:lang w:eastAsia="en-US"/>
              </w:rPr>
            </w:pPr>
            <w:r w:rsidRPr="0084448C">
              <w:rPr>
                <w:sz w:val="24"/>
                <w:szCs w:val="24"/>
                <w:lang w:eastAsia="en-US"/>
              </w:rPr>
              <w:t xml:space="preserve">2 </w:t>
            </w:r>
            <w:r w:rsidR="00396794" w:rsidRPr="0084448C">
              <w:rPr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0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434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 559,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 559,2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7 513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8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1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2 665,8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32 556,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42 88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2442DC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eastAsia="en-US"/>
              </w:rPr>
              <w:t>74 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84448C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lastRenderedPageBreak/>
              <w:t xml:space="preserve"> 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4448C">
              <w:rPr>
                <w:sz w:val="24"/>
                <w:szCs w:val="24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8A5204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23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8A5204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4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6A5585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</w:tr>
      <w:tr w:rsidR="0084448C" w:rsidRPr="0084448C" w:rsidTr="0084448C">
        <w:trPr>
          <w:trHeight w:val="285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84448C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6A5585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23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3" w:rsidRPr="0084448C" w:rsidRDefault="000A1053" w:rsidP="0084448C">
            <w:pPr>
              <w:jc w:val="center"/>
              <w:rPr>
                <w:sz w:val="24"/>
                <w:szCs w:val="24"/>
              </w:rPr>
            </w:pPr>
            <w:r w:rsidRPr="0084448C">
              <w:rPr>
                <w:sz w:val="24"/>
                <w:szCs w:val="24"/>
              </w:rPr>
              <w:t>-</w:t>
            </w:r>
          </w:p>
        </w:tc>
      </w:tr>
    </w:tbl>
    <w:p w:rsidR="004432A7" w:rsidRDefault="00AE6543" w:rsidP="00AE6543">
      <w:pPr>
        <w:ind w:right="-314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AE6543" w:rsidRDefault="00AE6543" w:rsidP="0084448C">
      <w:pPr>
        <w:rPr>
          <w:sz w:val="24"/>
          <w:szCs w:val="24"/>
        </w:rPr>
      </w:pPr>
    </w:p>
    <w:p w:rsidR="00AE6543" w:rsidRPr="00AE6543" w:rsidRDefault="00AE6543" w:rsidP="00AE6543">
      <w:pPr>
        <w:jc w:val="center"/>
        <w:rPr>
          <w:sz w:val="28"/>
          <w:szCs w:val="24"/>
        </w:rPr>
      </w:pPr>
      <w:r w:rsidRPr="00AE6543">
        <w:rPr>
          <w:sz w:val="28"/>
          <w:szCs w:val="24"/>
        </w:rPr>
        <w:t>____________</w:t>
      </w:r>
    </w:p>
    <w:p w:rsidR="0084448C" w:rsidRPr="0084448C" w:rsidRDefault="0084448C" w:rsidP="0084448C">
      <w:pPr>
        <w:rPr>
          <w:sz w:val="24"/>
          <w:szCs w:val="24"/>
        </w:rPr>
      </w:pPr>
    </w:p>
    <w:p w:rsidR="0084448C" w:rsidRPr="0084448C" w:rsidRDefault="0084448C" w:rsidP="0084448C">
      <w:pPr>
        <w:rPr>
          <w:sz w:val="24"/>
          <w:szCs w:val="24"/>
        </w:rPr>
      </w:pPr>
    </w:p>
    <w:p w:rsidR="0084448C" w:rsidRPr="0084448C" w:rsidRDefault="0084448C" w:rsidP="0084448C">
      <w:pPr>
        <w:rPr>
          <w:sz w:val="24"/>
          <w:szCs w:val="24"/>
        </w:rPr>
      </w:pPr>
    </w:p>
    <w:sectPr w:rsidR="0084448C" w:rsidRPr="0084448C" w:rsidSect="0084448C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8C" w:rsidRDefault="0084448C" w:rsidP="0084448C">
      <w:r>
        <w:separator/>
      </w:r>
    </w:p>
  </w:endnote>
  <w:endnote w:type="continuationSeparator" w:id="0">
    <w:p w:rsidR="0084448C" w:rsidRDefault="0084448C" w:rsidP="0084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8C" w:rsidRDefault="0084448C" w:rsidP="0084448C">
      <w:r>
        <w:separator/>
      </w:r>
    </w:p>
  </w:footnote>
  <w:footnote w:type="continuationSeparator" w:id="0">
    <w:p w:rsidR="0084448C" w:rsidRDefault="0084448C" w:rsidP="0084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lang w:eastAsia="ru-RU" w:bidi="ru-RU"/>
      </w:rPr>
      <w:id w:val="5705458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448C" w:rsidRDefault="0084448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4448C">
          <w:rPr>
            <w:rFonts w:ascii="Times New Roman" w:hAnsi="Times New Roman"/>
            <w:sz w:val="24"/>
            <w:szCs w:val="24"/>
          </w:rPr>
          <w:fldChar w:fldCharType="begin"/>
        </w:r>
        <w:r w:rsidRPr="008444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448C">
          <w:rPr>
            <w:rFonts w:ascii="Times New Roman" w:hAnsi="Times New Roman"/>
            <w:sz w:val="24"/>
            <w:szCs w:val="24"/>
          </w:rPr>
          <w:fldChar w:fldCharType="separate"/>
        </w:r>
        <w:r w:rsidR="00981E08">
          <w:rPr>
            <w:rFonts w:ascii="Times New Roman" w:hAnsi="Times New Roman"/>
            <w:noProof/>
            <w:sz w:val="24"/>
            <w:szCs w:val="24"/>
          </w:rPr>
          <w:t>2</w:t>
        </w:r>
        <w:r w:rsidRPr="0084448C">
          <w:rPr>
            <w:rFonts w:ascii="Times New Roman" w:hAnsi="Times New Roman"/>
            <w:sz w:val="24"/>
            <w:szCs w:val="24"/>
          </w:rPr>
          <w:fldChar w:fldCharType="end"/>
        </w:r>
      </w:p>
      <w:p w:rsidR="0084448C" w:rsidRPr="0084448C" w:rsidRDefault="0084448C" w:rsidP="0084448C">
        <w:pPr>
          <w:ind w:hanging="284"/>
          <w:rPr>
            <w:sz w:val="24"/>
            <w:szCs w:val="24"/>
          </w:rPr>
        </w:pPr>
        <w:r>
          <w:rPr>
            <w:sz w:val="24"/>
            <w:szCs w:val="24"/>
          </w:rPr>
          <w:t>Продолжение таблицы</w:t>
        </w:r>
      </w:p>
      <w:tbl>
        <w:tblPr>
          <w:tblW w:w="15309" w:type="dxa"/>
          <w:jc w:val="center"/>
          <w:tblInd w:w="-12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104"/>
          <w:gridCol w:w="2170"/>
          <w:gridCol w:w="1843"/>
          <w:gridCol w:w="1296"/>
          <w:gridCol w:w="1215"/>
          <w:gridCol w:w="1377"/>
          <w:gridCol w:w="1316"/>
          <w:gridCol w:w="1418"/>
          <w:gridCol w:w="1217"/>
          <w:gridCol w:w="1353"/>
        </w:tblGrid>
        <w:tr w:rsidR="0084448C" w:rsidRPr="0084448C" w:rsidTr="0084448C">
          <w:trPr>
            <w:trHeight w:val="300"/>
            <w:jc w:val="center"/>
          </w:trPr>
          <w:tc>
            <w:tcPr>
              <w:tcW w:w="2104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sz w:val="24"/>
                  <w:szCs w:val="24"/>
                  <w:lang w:bidi="ar-SA"/>
                </w:rPr>
              </w:pPr>
              <w:r w:rsidRPr="0084448C">
                <w:rPr>
                  <w:sz w:val="24"/>
                  <w:szCs w:val="24"/>
                  <w:lang w:val="en-US" w:bidi="ar-SA"/>
                </w:rPr>
                <w:t>1</w:t>
              </w:r>
            </w:p>
          </w:tc>
          <w:tc>
            <w:tcPr>
              <w:tcW w:w="2170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sz w:val="24"/>
                  <w:szCs w:val="24"/>
                  <w:lang w:bidi="ar-SA"/>
                </w:rPr>
              </w:pPr>
              <w:r w:rsidRPr="0084448C">
                <w:rPr>
                  <w:sz w:val="24"/>
                  <w:szCs w:val="24"/>
                  <w:lang w:val="en-US" w:bidi="ar-SA"/>
                </w:rPr>
                <w:t>2</w:t>
              </w:r>
            </w:p>
          </w:tc>
          <w:tc>
            <w:tcPr>
              <w:tcW w:w="1843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sz w:val="24"/>
                  <w:szCs w:val="24"/>
                  <w:lang w:bidi="ar-SA"/>
                </w:rPr>
              </w:pPr>
              <w:r w:rsidRPr="0084448C">
                <w:rPr>
                  <w:sz w:val="24"/>
                  <w:szCs w:val="24"/>
                  <w:lang w:val="en-US" w:bidi="ar-SA"/>
                </w:rPr>
                <w:t>3</w:t>
              </w:r>
            </w:p>
          </w:tc>
          <w:tc>
            <w:tcPr>
              <w:tcW w:w="1296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sz w:val="24"/>
                  <w:szCs w:val="24"/>
                  <w:lang w:bidi="ar-SA"/>
                </w:rPr>
              </w:pPr>
              <w:r w:rsidRPr="0084448C">
                <w:rPr>
                  <w:sz w:val="24"/>
                  <w:szCs w:val="24"/>
                  <w:lang w:val="en-US" w:bidi="ar-SA"/>
                </w:rPr>
                <w:t>4</w:t>
              </w:r>
            </w:p>
          </w:tc>
          <w:tc>
            <w:tcPr>
              <w:tcW w:w="1215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sz w:val="24"/>
                  <w:szCs w:val="24"/>
                  <w:lang w:bidi="ar-SA"/>
                </w:rPr>
              </w:pPr>
              <w:r w:rsidRPr="0084448C">
                <w:rPr>
                  <w:sz w:val="24"/>
                  <w:szCs w:val="24"/>
                  <w:lang w:val="en-US" w:bidi="ar-SA"/>
                </w:rPr>
                <w:t>5</w:t>
              </w:r>
            </w:p>
          </w:tc>
          <w:tc>
            <w:tcPr>
              <w:tcW w:w="1377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bCs/>
                  <w:sz w:val="24"/>
                  <w:szCs w:val="24"/>
                  <w:lang w:bidi="ar-SA"/>
                </w:rPr>
              </w:pPr>
              <w:r w:rsidRPr="0084448C">
                <w:rPr>
                  <w:bCs/>
                  <w:sz w:val="24"/>
                  <w:szCs w:val="24"/>
                  <w:lang w:val="en-US" w:bidi="ar-SA"/>
                </w:rPr>
                <w:t>6</w:t>
              </w:r>
            </w:p>
          </w:tc>
          <w:tc>
            <w:tcPr>
              <w:tcW w:w="1316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bCs/>
                  <w:sz w:val="24"/>
                  <w:szCs w:val="24"/>
                  <w:lang w:bidi="ar-SA"/>
                </w:rPr>
              </w:pPr>
              <w:r w:rsidRPr="0084448C">
                <w:rPr>
                  <w:bCs/>
                  <w:sz w:val="24"/>
                  <w:szCs w:val="24"/>
                  <w:lang w:val="en-US" w:bidi="ar-SA"/>
                </w:rPr>
                <w:t>7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bCs/>
                  <w:sz w:val="24"/>
                  <w:szCs w:val="24"/>
                  <w:lang w:bidi="ar-SA"/>
                </w:rPr>
              </w:pPr>
              <w:r w:rsidRPr="0084448C">
                <w:rPr>
                  <w:bCs/>
                  <w:sz w:val="24"/>
                  <w:szCs w:val="24"/>
                  <w:lang w:val="en-US" w:bidi="ar-SA"/>
                </w:rPr>
                <w:t>8</w:t>
              </w:r>
            </w:p>
          </w:tc>
          <w:tc>
            <w:tcPr>
              <w:tcW w:w="1217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bCs/>
                  <w:sz w:val="24"/>
                  <w:szCs w:val="24"/>
                  <w:lang w:bidi="ar-SA"/>
                </w:rPr>
              </w:pPr>
              <w:r w:rsidRPr="0084448C">
                <w:rPr>
                  <w:bCs/>
                  <w:sz w:val="24"/>
                  <w:szCs w:val="24"/>
                  <w:lang w:val="en-US" w:bidi="ar-SA"/>
                </w:rPr>
                <w:t>9</w:t>
              </w:r>
            </w:p>
          </w:tc>
          <w:tc>
            <w:tcPr>
              <w:tcW w:w="1353" w:type="dxa"/>
              <w:shd w:val="clear" w:color="auto" w:fill="auto"/>
              <w:vAlign w:val="center"/>
              <w:hideMark/>
            </w:tcPr>
            <w:p w:rsidR="0084448C" w:rsidRPr="0084448C" w:rsidRDefault="0084448C" w:rsidP="0080227C">
              <w:pPr>
                <w:widowControl/>
                <w:autoSpaceDE/>
                <w:autoSpaceDN/>
                <w:jc w:val="center"/>
                <w:rPr>
                  <w:bCs/>
                  <w:sz w:val="24"/>
                  <w:szCs w:val="24"/>
                  <w:lang w:bidi="ar-SA"/>
                </w:rPr>
              </w:pPr>
              <w:r w:rsidRPr="0084448C">
                <w:rPr>
                  <w:bCs/>
                  <w:sz w:val="24"/>
                  <w:szCs w:val="24"/>
                  <w:lang w:val="en-US" w:bidi="ar-SA"/>
                </w:rPr>
                <w:t>10</w:t>
              </w:r>
            </w:p>
          </w:tc>
        </w:tr>
      </w:tbl>
    </w:sdtContent>
  </w:sdt>
  <w:p w:rsidR="0084448C" w:rsidRPr="0084448C" w:rsidRDefault="0084448C" w:rsidP="0084448C">
    <w:pPr>
      <w:pStyle w:val="ab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171D8"/>
    <w:rsid w:val="00017688"/>
    <w:rsid w:val="000234C6"/>
    <w:rsid w:val="0003487C"/>
    <w:rsid w:val="00055A99"/>
    <w:rsid w:val="000616CD"/>
    <w:rsid w:val="000629E5"/>
    <w:rsid w:val="000746D7"/>
    <w:rsid w:val="00080D50"/>
    <w:rsid w:val="000864F1"/>
    <w:rsid w:val="00096AF0"/>
    <w:rsid w:val="000A1053"/>
    <w:rsid w:val="000A72B5"/>
    <w:rsid w:val="000C146C"/>
    <w:rsid w:val="000C64BF"/>
    <w:rsid w:val="000D16F6"/>
    <w:rsid w:val="000D7506"/>
    <w:rsid w:val="000D77F7"/>
    <w:rsid w:val="000E6B14"/>
    <w:rsid w:val="000E78BB"/>
    <w:rsid w:val="000F3CA6"/>
    <w:rsid w:val="000F68D6"/>
    <w:rsid w:val="00100D61"/>
    <w:rsid w:val="0011087B"/>
    <w:rsid w:val="001176D2"/>
    <w:rsid w:val="0012569A"/>
    <w:rsid w:val="00135142"/>
    <w:rsid w:val="001379FF"/>
    <w:rsid w:val="00140E68"/>
    <w:rsid w:val="00153087"/>
    <w:rsid w:val="001617E3"/>
    <w:rsid w:val="00164A07"/>
    <w:rsid w:val="00166861"/>
    <w:rsid w:val="00170C25"/>
    <w:rsid w:val="00192A26"/>
    <w:rsid w:val="001B6ADF"/>
    <w:rsid w:val="001D7CE1"/>
    <w:rsid w:val="001F6C61"/>
    <w:rsid w:val="001F7D77"/>
    <w:rsid w:val="00200E33"/>
    <w:rsid w:val="00204972"/>
    <w:rsid w:val="00204A8E"/>
    <w:rsid w:val="002056C7"/>
    <w:rsid w:val="00206419"/>
    <w:rsid w:val="002144EB"/>
    <w:rsid w:val="002279E0"/>
    <w:rsid w:val="002364DA"/>
    <w:rsid w:val="002442DC"/>
    <w:rsid w:val="002546FB"/>
    <w:rsid w:val="002604AF"/>
    <w:rsid w:val="002606F8"/>
    <w:rsid w:val="00260C6A"/>
    <w:rsid w:val="002616BC"/>
    <w:rsid w:val="0026683F"/>
    <w:rsid w:val="00271C3C"/>
    <w:rsid w:val="002962F6"/>
    <w:rsid w:val="0029710F"/>
    <w:rsid w:val="002A2D60"/>
    <w:rsid w:val="002C7E89"/>
    <w:rsid w:val="002E1960"/>
    <w:rsid w:val="002E4586"/>
    <w:rsid w:val="002F1FB9"/>
    <w:rsid w:val="002F215A"/>
    <w:rsid w:val="00300715"/>
    <w:rsid w:val="00301BEE"/>
    <w:rsid w:val="003074D5"/>
    <w:rsid w:val="003109A5"/>
    <w:rsid w:val="00313370"/>
    <w:rsid w:val="00324CC6"/>
    <w:rsid w:val="00333877"/>
    <w:rsid w:val="00340D3C"/>
    <w:rsid w:val="0035317B"/>
    <w:rsid w:val="003546F3"/>
    <w:rsid w:val="00355646"/>
    <w:rsid w:val="0036481B"/>
    <w:rsid w:val="00386E39"/>
    <w:rsid w:val="00391FD0"/>
    <w:rsid w:val="00396794"/>
    <w:rsid w:val="003A51C4"/>
    <w:rsid w:val="003A5C54"/>
    <w:rsid w:val="003B403A"/>
    <w:rsid w:val="003B66A5"/>
    <w:rsid w:val="003B6D09"/>
    <w:rsid w:val="003C379C"/>
    <w:rsid w:val="003D593F"/>
    <w:rsid w:val="003D7A2E"/>
    <w:rsid w:val="003E05A8"/>
    <w:rsid w:val="003E62D9"/>
    <w:rsid w:val="003F0873"/>
    <w:rsid w:val="003F47D7"/>
    <w:rsid w:val="004156B7"/>
    <w:rsid w:val="004213EB"/>
    <w:rsid w:val="004309F2"/>
    <w:rsid w:val="0043542A"/>
    <w:rsid w:val="00437FB1"/>
    <w:rsid w:val="004432A7"/>
    <w:rsid w:val="00447835"/>
    <w:rsid w:val="00451B8F"/>
    <w:rsid w:val="0049354E"/>
    <w:rsid w:val="004A40AE"/>
    <w:rsid w:val="004B2747"/>
    <w:rsid w:val="004C5099"/>
    <w:rsid w:val="004D1BEB"/>
    <w:rsid w:val="004D2F7E"/>
    <w:rsid w:val="004F0FD9"/>
    <w:rsid w:val="004F23E7"/>
    <w:rsid w:val="005059C6"/>
    <w:rsid w:val="00514C8D"/>
    <w:rsid w:val="00521932"/>
    <w:rsid w:val="00527D41"/>
    <w:rsid w:val="00535BA5"/>
    <w:rsid w:val="00555749"/>
    <w:rsid w:val="00592968"/>
    <w:rsid w:val="00593529"/>
    <w:rsid w:val="005B1D1B"/>
    <w:rsid w:val="005B1E57"/>
    <w:rsid w:val="005D2A2D"/>
    <w:rsid w:val="005D76DB"/>
    <w:rsid w:val="005E0BBC"/>
    <w:rsid w:val="005E11B7"/>
    <w:rsid w:val="005F0FFF"/>
    <w:rsid w:val="00603802"/>
    <w:rsid w:val="00626003"/>
    <w:rsid w:val="00641228"/>
    <w:rsid w:val="0065684D"/>
    <w:rsid w:val="006572F6"/>
    <w:rsid w:val="00671DAE"/>
    <w:rsid w:val="00683092"/>
    <w:rsid w:val="00696F6C"/>
    <w:rsid w:val="006A1948"/>
    <w:rsid w:val="006A5585"/>
    <w:rsid w:val="006B043C"/>
    <w:rsid w:val="006D1AE7"/>
    <w:rsid w:val="006D2832"/>
    <w:rsid w:val="006E265F"/>
    <w:rsid w:val="006E2A26"/>
    <w:rsid w:val="006E79B3"/>
    <w:rsid w:val="006F1D53"/>
    <w:rsid w:val="006F5844"/>
    <w:rsid w:val="00703C67"/>
    <w:rsid w:val="007130C6"/>
    <w:rsid w:val="00733EFC"/>
    <w:rsid w:val="00736BE3"/>
    <w:rsid w:val="00740C07"/>
    <w:rsid w:val="0075570C"/>
    <w:rsid w:val="00755798"/>
    <w:rsid w:val="00771060"/>
    <w:rsid w:val="00774FFF"/>
    <w:rsid w:val="007845CE"/>
    <w:rsid w:val="007B2AFF"/>
    <w:rsid w:val="007B62A3"/>
    <w:rsid w:val="007C1531"/>
    <w:rsid w:val="007C2529"/>
    <w:rsid w:val="007C2F54"/>
    <w:rsid w:val="007C6EDC"/>
    <w:rsid w:val="007D2BB2"/>
    <w:rsid w:val="007E0D1C"/>
    <w:rsid w:val="007F1A44"/>
    <w:rsid w:val="008248A5"/>
    <w:rsid w:val="0084448C"/>
    <w:rsid w:val="008547E3"/>
    <w:rsid w:val="008648FA"/>
    <w:rsid w:val="00870817"/>
    <w:rsid w:val="008805CF"/>
    <w:rsid w:val="00882704"/>
    <w:rsid w:val="0088393B"/>
    <w:rsid w:val="008A2254"/>
    <w:rsid w:val="008A38F9"/>
    <w:rsid w:val="008A4553"/>
    <w:rsid w:val="008A5204"/>
    <w:rsid w:val="008B44A7"/>
    <w:rsid w:val="008C1452"/>
    <w:rsid w:val="008C6604"/>
    <w:rsid w:val="008E249C"/>
    <w:rsid w:val="008E34B4"/>
    <w:rsid w:val="009249FD"/>
    <w:rsid w:val="00925356"/>
    <w:rsid w:val="00937072"/>
    <w:rsid w:val="00957255"/>
    <w:rsid w:val="00962D6F"/>
    <w:rsid w:val="00963F4E"/>
    <w:rsid w:val="00975052"/>
    <w:rsid w:val="00976B3A"/>
    <w:rsid w:val="00981E08"/>
    <w:rsid w:val="009821F4"/>
    <w:rsid w:val="00986EFC"/>
    <w:rsid w:val="009916E4"/>
    <w:rsid w:val="009A3DE3"/>
    <w:rsid w:val="009A46FE"/>
    <w:rsid w:val="009A66E9"/>
    <w:rsid w:val="009B46F8"/>
    <w:rsid w:val="009D11C3"/>
    <w:rsid w:val="009D3263"/>
    <w:rsid w:val="009F074E"/>
    <w:rsid w:val="009F3A3C"/>
    <w:rsid w:val="009F73DD"/>
    <w:rsid w:val="00A00B58"/>
    <w:rsid w:val="00A12A7E"/>
    <w:rsid w:val="00A26E54"/>
    <w:rsid w:val="00A35E5E"/>
    <w:rsid w:val="00A44347"/>
    <w:rsid w:val="00A613F6"/>
    <w:rsid w:val="00A70235"/>
    <w:rsid w:val="00A73C0B"/>
    <w:rsid w:val="00AA452D"/>
    <w:rsid w:val="00AA6F14"/>
    <w:rsid w:val="00AE6543"/>
    <w:rsid w:val="00B10F91"/>
    <w:rsid w:val="00B25DDD"/>
    <w:rsid w:val="00B53E42"/>
    <w:rsid w:val="00B5747E"/>
    <w:rsid w:val="00B640DE"/>
    <w:rsid w:val="00B65C7B"/>
    <w:rsid w:val="00B71518"/>
    <w:rsid w:val="00BB1E3E"/>
    <w:rsid w:val="00BB7D0E"/>
    <w:rsid w:val="00BD113D"/>
    <w:rsid w:val="00C00BED"/>
    <w:rsid w:val="00C01242"/>
    <w:rsid w:val="00C27C58"/>
    <w:rsid w:val="00C36FC4"/>
    <w:rsid w:val="00C43674"/>
    <w:rsid w:val="00C43C4C"/>
    <w:rsid w:val="00C467F2"/>
    <w:rsid w:val="00C508A0"/>
    <w:rsid w:val="00C64A9B"/>
    <w:rsid w:val="00C705AC"/>
    <w:rsid w:val="00C77288"/>
    <w:rsid w:val="00C83DBF"/>
    <w:rsid w:val="00C86136"/>
    <w:rsid w:val="00C87E64"/>
    <w:rsid w:val="00C94572"/>
    <w:rsid w:val="00CB02C0"/>
    <w:rsid w:val="00CE6BD4"/>
    <w:rsid w:val="00CE6ECD"/>
    <w:rsid w:val="00D13316"/>
    <w:rsid w:val="00D3654B"/>
    <w:rsid w:val="00D367CD"/>
    <w:rsid w:val="00D45CF0"/>
    <w:rsid w:val="00D46D56"/>
    <w:rsid w:val="00D5399F"/>
    <w:rsid w:val="00D7674A"/>
    <w:rsid w:val="00D83339"/>
    <w:rsid w:val="00D85B41"/>
    <w:rsid w:val="00D9049A"/>
    <w:rsid w:val="00D96B6C"/>
    <w:rsid w:val="00D97568"/>
    <w:rsid w:val="00DA3343"/>
    <w:rsid w:val="00DB2AF9"/>
    <w:rsid w:val="00DB570B"/>
    <w:rsid w:val="00DC3F02"/>
    <w:rsid w:val="00DE0C63"/>
    <w:rsid w:val="00DE745E"/>
    <w:rsid w:val="00E720CF"/>
    <w:rsid w:val="00E72877"/>
    <w:rsid w:val="00E7518D"/>
    <w:rsid w:val="00EA3394"/>
    <w:rsid w:val="00EA3ED9"/>
    <w:rsid w:val="00EC25A7"/>
    <w:rsid w:val="00EC4FE5"/>
    <w:rsid w:val="00EC7B25"/>
    <w:rsid w:val="00ED14FD"/>
    <w:rsid w:val="00ED6E46"/>
    <w:rsid w:val="00EE4814"/>
    <w:rsid w:val="00EE48D6"/>
    <w:rsid w:val="00EF67CF"/>
    <w:rsid w:val="00F15514"/>
    <w:rsid w:val="00F20AEC"/>
    <w:rsid w:val="00F35680"/>
    <w:rsid w:val="00F637FC"/>
    <w:rsid w:val="00F851D5"/>
    <w:rsid w:val="00F85420"/>
    <w:rsid w:val="00F9069E"/>
    <w:rsid w:val="00F91D0B"/>
    <w:rsid w:val="00FB1F30"/>
    <w:rsid w:val="00FC15AA"/>
    <w:rsid w:val="00FD7644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759F-4316-43C8-A4A8-8531168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VasilevaAV</cp:lastModifiedBy>
  <cp:revision>5</cp:revision>
  <cp:lastPrinted>2020-06-03T13:27:00Z</cp:lastPrinted>
  <dcterms:created xsi:type="dcterms:W3CDTF">2020-06-19T12:55:00Z</dcterms:created>
  <dcterms:modified xsi:type="dcterms:W3CDTF">2020-06-22T07:24:00Z</dcterms:modified>
</cp:coreProperties>
</file>